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238"/>
        <w:gridCol w:w="5400"/>
      </w:tblGrid>
      <w:tr w:rsidR="008652D6" w:rsidTr="00307270">
        <w:tc>
          <w:tcPr>
            <w:tcW w:w="5238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Aditya</w:t>
            </w:r>
            <w:proofErr w:type="spellEnd"/>
            <w:r>
              <w:t xml:space="preserve"> College Of Engineering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Punganur</w:t>
            </w:r>
            <w:proofErr w:type="spellEnd"/>
            <w:r>
              <w:t xml:space="preserve"> </w:t>
            </w:r>
            <w:proofErr w:type="spellStart"/>
            <w:r>
              <w:t>road,valsapalli</w:t>
            </w:r>
            <w:proofErr w:type="spellEnd"/>
            <w:r>
              <w:t>(PO),</w:t>
            </w:r>
          </w:p>
          <w:p w:rsidR="008652D6" w:rsidRDefault="008652D6" w:rsidP="001865EB">
            <w:pPr>
              <w:ind w:left="288"/>
            </w:pPr>
            <w:r>
              <w:t>Madanapalli-517325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  <w:tc>
          <w:tcPr>
            <w:tcW w:w="5400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Kuppam</w:t>
            </w:r>
            <w:proofErr w:type="spellEnd"/>
            <w:r>
              <w:t xml:space="preserve"> Engineering College,</w:t>
            </w:r>
          </w:p>
          <w:p w:rsidR="008652D6" w:rsidRDefault="008652D6" w:rsidP="001865EB">
            <w:pPr>
              <w:ind w:left="288"/>
            </w:pPr>
            <w:r>
              <w:t>K.E.S Nagar ,</w:t>
            </w:r>
            <w:proofErr w:type="spellStart"/>
            <w:r>
              <w:t>Pedda</w:t>
            </w:r>
            <w:proofErr w:type="spellEnd"/>
            <w:r>
              <w:t xml:space="preserve"> </w:t>
            </w:r>
            <w:proofErr w:type="spellStart"/>
            <w:r>
              <w:t>Banga</w:t>
            </w:r>
            <w:proofErr w:type="spellEnd"/>
            <w:r>
              <w:t xml:space="preserve"> </w:t>
            </w:r>
            <w:proofErr w:type="spellStart"/>
            <w:r>
              <w:t>Natham</w:t>
            </w:r>
            <w:proofErr w:type="spellEnd"/>
            <w:r>
              <w:t>,</w:t>
            </w:r>
          </w:p>
          <w:p w:rsidR="008652D6" w:rsidRDefault="008652D6" w:rsidP="001865EB">
            <w:pPr>
              <w:ind w:left="288"/>
            </w:pPr>
            <w:r>
              <w:t>Kuppam-5174256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</w:t>
            </w:r>
            <w:proofErr w:type="spellStart"/>
            <w:r>
              <w:t>Dist</w:t>
            </w:r>
            <w:proofErr w:type="spellEnd"/>
          </w:p>
        </w:tc>
      </w:tr>
      <w:tr w:rsidR="008652D6" w:rsidTr="00307270">
        <w:tc>
          <w:tcPr>
            <w:tcW w:w="5238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r>
              <w:t>M.J.R College Of Engineering &amp; Technology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Diguvapokalavaripalli</w:t>
            </w:r>
            <w:proofErr w:type="spellEnd"/>
            <w:r>
              <w:t>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Pulicherla</w:t>
            </w:r>
            <w:proofErr w:type="spellEnd"/>
            <w:r>
              <w:t>(M)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-517113</w:t>
            </w:r>
          </w:p>
        </w:tc>
        <w:tc>
          <w:tcPr>
            <w:tcW w:w="5400" w:type="dxa"/>
          </w:tcPr>
          <w:p w:rsidR="008652D6" w:rsidRDefault="008652D6" w:rsidP="001865EB">
            <w:pPr>
              <w:ind w:left="288"/>
            </w:pPr>
            <w:r>
              <w:t>TO,</w:t>
            </w:r>
          </w:p>
          <w:p w:rsidR="008652D6" w:rsidRDefault="008652D6" w:rsidP="001865EB">
            <w:pPr>
              <w:ind w:left="288"/>
            </w:pPr>
            <w:r>
              <w:t>The principal,</w:t>
            </w:r>
          </w:p>
          <w:p w:rsidR="008652D6" w:rsidRDefault="008652D6" w:rsidP="001865EB">
            <w:pPr>
              <w:ind w:left="288"/>
            </w:pPr>
            <w:proofErr w:type="spellStart"/>
            <w:r>
              <w:t>Madanapalli</w:t>
            </w:r>
            <w:proofErr w:type="spellEnd"/>
            <w:r>
              <w:t xml:space="preserve"> </w:t>
            </w:r>
            <w:r w:rsidR="000E0FB4">
              <w:t>Institute</w:t>
            </w:r>
            <w:r>
              <w:t xml:space="preserve"> Of Technology &amp; Science,</w:t>
            </w:r>
          </w:p>
          <w:p w:rsidR="008652D6" w:rsidRDefault="000E0FB4" w:rsidP="001865EB">
            <w:pPr>
              <w:ind w:left="288"/>
            </w:pPr>
            <w:r>
              <w:t>P.B. No.14,Angallu Village,</w:t>
            </w:r>
          </w:p>
          <w:p w:rsidR="000E0FB4" w:rsidRDefault="000E0FB4" w:rsidP="001865EB">
            <w:pPr>
              <w:ind w:left="288"/>
            </w:pPr>
            <w:r>
              <w:t>Madanapalli-517325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r>
              <w:t>Mother Teresa Institute Of Engineering &amp;Technology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Melumoi</w:t>
            </w:r>
            <w:proofErr w:type="spellEnd"/>
            <w:r>
              <w:t>(V &amp; P),</w:t>
            </w:r>
            <w:proofErr w:type="spellStart"/>
            <w:r>
              <w:t>Gangavaram</w:t>
            </w:r>
            <w:proofErr w:type="spellEnd"/>
            <w:r>
              <w:t>(M),</w:t>
            </w:r>
          </w:p>
          <w:p w:rsidR="000E0FB4" w:rsidRDefault="000E0FB4" w:rsidP="001865EB">
            <w:pPr>
              <w:ind w:left="288"/>
            </w:pPr>
            <w:r>
              <w:t>Palamaneru-517408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Institute Of Technology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.Ramachandrapuram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r>
              <w:t>Tirupathi-517561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  <w:p w:rsidR="000E0FB4" w:rsidRDefault="000E0FB4" w:rsidP="000E0FB4"/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akthi</w:t>
            </w:r>
            <w:proofErr w:type="spellEnd"/>
            <w:r>
              <w:t xml:space="preserve"> Engineering College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Maharajapuram</w:t>
            </w:r>
            <w:proofErr w:type="spellEnd"/>
            <w:r>
              <w:t>(V)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Kanakammachataram</w:t>
            </w:r>
            <w:proofErr w:type="spellEnd"/>
            <w:r>
              <w:t>(PO)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Vijayapuram</w:t>
            </w:r>
            <w:proofErr w:type="spellEnd"/>
            <w:r>
              <w:t xml:space="preserve">(M),via </w:t>
            </w:r>
            <w:proofErr w:type="spellStart"/>
            <w:r>
              <w:t>Nagari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-631204.</w:t>
            </w:r>
          </w:p>
        </w:tc>
        <w:tc>
          <w:tcPr>
            <w:tcW w:w="5400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Seshachala</w:t>
            </w:r>
            <w:proofErr w:type="spellEnd"/>
            <w:r>
              <w:t xml:space="preserve"> Institute Of Engineering &amp; Technology,</w:t>
            </w:r>
          </w:p>
          <w:p w:rsidR="000E0FB4" w:rsidRDefault="000E0FB4" w:rsidP="001865EB">
            <w:pPr>
              <w:ind w:left="288"/>
            </w:pPr>
            <w:r>
              <w:t xml:space="preserve">SVS </w:t>
            </w:r>
            <w:proofErr w:type="spellStart"/>
            <w:r>
              <w:t>Nagar,Vadamalapet</w:t>
            </w:r>
            <w:proofErr w:type="spellEnd"/>
            <w:r>
              <w:t>,</w:t>
            </w:r>
          </w:p>
          <w:p w:rsidR="000E0FB4" w:rsidRDefault="000E0FB4" w:rsidP="001865EB">
            <w:pPr>
              <w:ind w:left="288"/>
            </w:pPr>
            <w:r>
              <w:t>Tirupathi-517551,</w:t>
            </w:r>
          </w:p>
          <w:p w:rsidR="000E0FB4" w:rsidRDefault="000E0FB4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E0FB4" w:rsidRDefault="000E0FB4" w:rsidP="001865EB">
            <w:pPr>
              <w:ind w:left="288"/>
            </w:pPr>
            <w:r>
              <w:t>TO,</w:t>
            </w:r>
          </w:p>
          <w:p w:rsidR="008652D6" w:rsidRDefault="000E0FB4" w:rsidP="001865EB">
            <w:pPr>
              <w:ind w:left="288"/>
            </w:pPr>
            <w:r>
              <w:t>The principal,</w:t>
            </w:r>
          </w:p>
          <w:p w:rsidR="000E0FB4" w:rsidRDefault="000E0FB4" w:rsidP="001865EB">
            <w:pPr>
              <w:ind w:left="288"/>
            </w:pPr>
            <w:r>
              <w:t xml:space="preserve">Sir </w:t>
            </w:r>
            <w:proofErr w:type="spellStart"/>
            <w:r>
              <w:t>Visveshwaraiah</w:t>
            </w:r>
            <w:proofErr w:type="spellEnd"/>
            <w:r>
              <w:t xml:space="preserve"> Institute Of Science &amp; Technology,</w:t>
            </w:r>
          </w:p>
          <w:p w:rsidR="000E0FB4" w:rsidRDefault="000E0FB4" w:rsidP="001865EB">
            <w:pPr>
              <w:ind w:left="288"/>
            </w:pPr>
            <w:r>
              <w:t>Angallu,Madanapalli</w:t>
            </w:r>
            <w:r w:rsidR="00114343">
              <w:t>-517325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114343" w:rsidRDefault="00114343" w:rsidP="001865EB">
            <w:pPr>
              <w:ind w:left="288"/>
            </w:pPr>
            <w:r>
              <w:t>TO,</w:t>
            </w:r>
          </w:p>
          <w:p w:rsidR="00114343" w:rsidRDefault="00114343" w:rsidP="001865EB">
            <w:pPr>
              <w:ind w:left="288"/>
            </w:pPr>
            <w:r>
              <w:t>The principal,</w:t>
            </w:r>
          </w:p>
          <w:p w:rsidR="008652D6" w:rsidRDefault="00114343" w:rsidP="001865EB">
            <w:pPr>
              <w:ind w:left="288"/>
            </w:pPr>
            <w:proofErr w:type="spellStart"/>
            <w:r>
              <w:t>Sreenivasa</w:t>
            </w:r>
            <w:proofErr w:type="spellEnd"/>
            <w:r>
              <w:t xml:space="preserve"> Institute Of Technology &amp;</w:t>
            </w:r>
          </w:p>
          <w:p w:rsidR="00114343" w:rsidRDefault="00114343" w:rsidP="001865EB">
            <w:pPr>
              <w:ind w:left="288"/>
            </w:pPr>
            <w:r>
              <w:t>Management Studies(Autonomous)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Dr.D.K.Audikesavulu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>,</w:t>
            </w:r>
          </w:p>
          <w:p w:rsidR="00114343" w:rsidRDefault="00114343" w:rsidP="001865EB">
            <w:pPr>
              <w:ind w:left="288"/>
            </w:pPr>
            <w:r>
              <w:t>(</w:t>
            </w:r>
            <w:proofErr w:type="spellStart"/>
            <w:r>
              <w:t>Banglore-Tirupathi</w:t>
            </w:r>
            <w:proofErr w:type="spellEnd"/>
            <w:r>
              <w:t xml:space="preserve"> By-Pass Road)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Murukumbattu</w:t>
            </w:r>
            <w:proofErr w:type="spellEnd"/>
            <w:r>
              <w:t>(P)-517127,</w:t>
            </w:r>
          </w:p>
          <w:p w:rsidR="00114343" w:rsidRDefault="00114343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114343" w:rsidRDefault="00114343" w:rsidP="001865EB">
            <w:pPr>
              <w:ind w:left="288"/>
            </w:pPr>
            <w:r>
              <w:t>TO,</w:t>
            </w:r>
          </w:p>
          <w:p w:rsidR="00114343" w:rsidRDefault="00114343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Swetha</w:t>
            </w:r>
            <w:proofErr w:type="spellEnd"/>
            <w:r>
              <w:t xml:space="preserve"> Institute Of Technology &amp; Science,</w:t>
            </w:r>
          </w:p>
          <w:p w:rsidR="0009264D" w:rsidRDefault="0009264D" w:rsidP="001865EB">
            <w:pPr>
              <w:ind w:left="288"/>
            </w:pPr>
            <w:r>
              <w:t xml:space="preserve">(Formerly </w:t>
            </w:r>
            <w:proofErr w:type="spellStart"/>
            <w:r>
              <w:t>Swetha</w:t>
            </w:r>
            <w:proofErr w:type="spellEnd"/>
            <w:r>
              <w:t xml:space="preserve"> Institute Of Technology &amp; Science For Women),</w:t>
            </w:r>
            <w:proofErr w:type="spellStart"/>
            <w:r>
              <w:t>C.Ramapuram</w:t>
            </w:r>
            <w:proofErr w:type="spellEnd"/>
            <w:r>
              <w:t>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Ramachandrapuram</w:t>
            </w:r>
            <w:proofErr w:type="spellEnd"/>
            <w:r>
              <w:t>(M)-517561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09264D" w:rsidRDefault="0009264D" w:rsidP="001865EB">
            <w:pPr>
              <w:ind w:left="288"/>
            </w:pPr>
            <w:r>
              <w:t>TO,</w:t>
            </w:r>
          </w:p>
          <w:p w:rsidR="0009264D" w:rsidRDefault="0009264D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Vaishnavi</w:t>
            </w:r>
            <w:proofErr w:type="spellEnd"/>
            <w:r>
              <w:t xml:space="preserve"> Institute Of Technology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Tanapalli</w:t>
            </w:r>
            <w:proofErr w:type="spellEnd"/>
            <w:r>
              <w:t>(V),</w:t>
            </w:r>
            <w:proofErr w:type="spellStart"/>
            <w:r>
              <w:t>Kuntrapakam</w:t>
            </w:r>
            <w:proofErr w:type="spellEnd"/>
            <w:r>
              <w:t>(POST),</w:t>
            </w:r>
          </w:p>
          <w:p w:rsidR="0009264D" w:rsidRDefault="0009264D" w:rsidP="001865EB">
            <w:pPr>
              <w:ind w:left="288"/>
            </w:pPr>
            <w:r>
              <w:t>Tirupathi-517561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09264D" w:rsidRDefault="0009264D" w:rsidP="001865EB">
            <w:pPr>
              <w:ind w:left="288"/>
            </w:pPr>
            <w:r>
              <w:t>TO,</w:t>
            </w:r>
          </w:p>
          <w:p w:rsidR="0009264D" w:rsidRDefault="0009264D" w:rsidP="001865EB">
            <w:pPr>
              <w:ind w:left="288"/>
            </w:pPr>
            <w:r>
              <w:t>The principal,</w:t>
            </w:r>
          </w:p>
          <w:p w:rsidR="008652D6" w:rsidRDefault="0009264D" w:rsidP="001865EB">
            <w:pPr>
              <w:ind w:left="288"/>
            </w:pPr>
            <w:proofErr w:type="spellStart"/>
            <w:r>
              <w:t>Vemu</w:t>
            </w:r>
            <w:proofErr w:type="spellEnd"/>
            <w:r>
              <w:t xml:space="preserve"> Institute Of Technology,</w:t>
            </w:r>
          </w:p>
          <w:p w:rsidR="0009264D" w:rsidRDefault="0009264D" w:rsidP="001865EB">
            <w:pPr>
              <w:ind w:left="288"/>
            </w:pPr>
            <w:proofErr w:type="spellStart"/>
            <w:r>
              <w:t>P.Kotha</w:t>
            </w:r>
            <w:proofErr w:type="spellEnd"/>
            <w:r>
              <w:t xml:space="preserve"> Kota,</w:t>
            </w:r>
          </w:p>
          <w:p w:rsidR="0009264D" w:rsidRDefault="0009264D" w:rsidP="001865EB">
            <w:pPr>
              <w:ind w:left="288"/>
            </w:pPr>
            <w:r>
              <w:t xml:space="preserve">(Near </w:t>
            </w:r>
            <w:proofErr w:type="spellStart"/>
            <w:r>
              <w:t>Pakal</w:t>
            </w:r>
            <w:proofErr w:type="spellEnd"/>
            <w:r>
              <w:t>)-</w:t>
            </w:r>
            <w:r w:rsidR="00A27318">
              <w:t>517112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Chitoor</w:t>
            </w:r>
            <w:proofErr w:type="spellEnd"/>
            <w:r>
              <w:t xml:space="preserve"> Dist.</w:t>
            </w:r>
          </w:p>
        </w:tc>
        <w:tc>
          <w:tcPr>
            <w:tcW w:w="5400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Akshay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 xml:space="preserve"> Institute Of Technology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R.S.Nagar,Siddavaram</w:t>
            </w:r>
            <w:proofErr w:type="spellEnd"/>
            <w:r>
              <w:t>(P&amp;M)-516237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Kadapa</w:t>
            </w:r>
            <w:proofErr w:type="spellEnd"/>
            <w:r>
              <w:t xml:space="preserve"> Dist.</w:t>
            </w:r>
          </w:p>
        </w:tc>
      </w:tr>
      <w:tr w:rsidR="008652D6" w:rsidTr="00307270">
        <w:tc>
          <w:tcPr>
            <w:tcW w:w="5238" w:type="dxa"/>
          </w:tcPr>
          <w:p w:rsidR="00A27318" w:rsidRDefault="00A27318" w:rsidP="001865EB">
            <w:pPr>
              <w:ind w:left="288"/>
            </w:pPr>
            <w:r>
              <w:lastRenderedPageBreak/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Acharaya</w:t>
            </w:r>
            <w:proofErr w:type="spellEnd"/>
            <w:r>
              <w:t xml:space="preserve"> College Of Engineering,</w:t>
            </w:r>
          </w:p>
          <w:p w:rsidR="00A27318" w:rsidRDefault="00A27318" w:rsidP="001865EB">
            <w:pPr>
              <w:ind w:left="288"/>
            </w:pPr>
            <w:r>
              <w:t xml:space="preserve">(Formerly </w:t>
            </w:r>
            <w:proofErr w:type="spellStart"/>
            <w:r>
              <w:t>Anjan</w:t>
            </w:r>
            <w:proofErr w:type="spellEnd"/>
            <w:r>
              <w:t xml:space="preserve"> </w:t>
            </w:r>
            <w:proofErr w:type="spellStart"/>
            <w:r>
              <w:t>Narasimha</w:t>
            </w:r>
            <w:proofErr w:type="spellEnd"/>
            <w:r>
              <w:t xml:space="preserve"> </w:t>
            </w:r>
            <w:proofErr w:type="spellStart"/>
            <w:r>
              <w:t>Munaga</w:t>
            </w:r>
            <w:proofErr w:type="spellEnd"/>
            <w:r>
              <w:t xml:space="preserve"> </w:t>
            </w:r>
            <w:proofErr w:type="spellStart"/>
            <w:r>
              <w:t>Kancharla</w:t>
            </w:r>
            <w:proofErr w:type="spellEnd"/>
          </w:p>
          <w:p w:rsidR="00A27318" w:rsidRDefault="00A27318" w:rsidP="001865EB">
            <w:pPr>
              <w:ind w:left="288"/>
            </w:pPr>
            <w:proofErr w:type="spellStart"/>
            <w:r>
              <w:t>Thummapundi</w:t>
            </w:r>
            <w:proofErr w:type="spellEnd"/>
            <w:r>
              <w:t xml:space="preserve"> Institute Of (M),</w:t>
            </w:r>
          </w:p>
          <w:p w:rsidR="00A27318" w:rsidRDefault="00A27318" w:rsidP="001865EB">
            <w:pPr>
              <w:ind w:left="288"/>
            </w:pPr>
            <w:r>
              <w:t>Badvel-516502,Kadapa Dist.</w:t>
            </w:r>
          </w:p>
        </w:tc>
        <w:tc>
          <w:tcPr>
            <w:tcW w:w="5400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8652D6" w:rsidRDefault="00A27318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Institute Of Technology &amp; Science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</w:t>
            </w:r>
            <w:proofErr w:type="spellStart"/>
            <w:r>
              <w:t>Nagar,Lingapuram</w:t>
            </w:r>
            <w:proofErr w:type="spellEnd"/>
            <w:r>
              <w:t>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Thallamapuram</w:t>
            </w:r>
            <w:proofErr w:type="spellEnd"/>
            <w:r>
              <w:t xml:space="preserve"> </w:t>
            </w:r>
            <w:proofErr w:type="spellStart"/>
            <w:r>
              <w:t>Road,Khaderabad</w:t>
            </w:r>
            <w:proofErr w:type="spellEnd"/>
            <w:r>
              <w:t xml:space="preserve"> Post,</w:t>
            </w:r>
          </w:p>
          <w:p w:rsidR="00A27318" w:rsidRDefault="00A27318" w:rsidP="001865EB">
            <w:pPr>
              <w:ind w:left="288"/>
            </w:pPr>
            <w:r>
              <w:t>Proddatur-516322</w:t>
            </w:r>
          </w:p>
        </w:tc>
      </w:tr>
      <w:tr w:rsidR="00A27318" w:rsidTr="00307270">
        <w:tc>
          <w:tcPr>
            <w:tcW w:w="5238" w:type="dxa"/>
          </w:tcPr>
          <w:p w:rsidR="00A27318" w:rsidRDefault="00A27318" w:rsidP="001865EB">
            <w:pPr>
              <w:ind w:left="288"/>
            </w:pPr>
            <w:r>
              <w:t>TO,</w:t>
            </w:r>
          </w:p>
          <w:p w:rsidR="00A27318" w:rsidRDefault="00A27318" w:rsidP="001865EB">
            <w:pPr>
              <w:ind w:left="288"/>
            </w:pPr>
            <w:r>
              <w:t>The principal,</w:t>
            </w:r>
          </w:p>
          <w:p w:rsidR="00A27318" w:rsidRDefault="00A27318" w:rsidP="001865EB">
            <w:pPr>
              <w:ind w:left="288"/>
            </w:pPr>
            <w:proofErr w:type="spellStart"/>
            <w:r>
              <w:t>Goutami</w:t>
            </w:r>
            <w:proofErr w:type="spellEnd"/>
            <w:r>
              <w:t xml:space="preserve"> I</w:t>
            </w:r>
            <w:r w:rsidR="00307270">
              <w:t xml:space="preserve">nstitute Of Technology &amp; Management for </w:t>
            </w:r>
            <w:proofErr w:type="spellStart"/>
            <w:r w:rsidR="00307270">
              <w:t>Women,Sai</w:t>
            </w:r>
            <w:proofErr w:type="spellEnd"/>
            <w:r w:rsidR="00307270">
              <w:t xml:space="preserve"> </w:t>
            </w:r>
            <w:proofErr w:type="spellStart"/>
            <w:r w:rsidR="00307270">
              <w:t>Nagar,Peddasettapalli</w:t>
            </w:r>
            <w:proofErr w:type="spellEnd"/>
            <w:r w:rsidR="00307270">
              <w:t>(P)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Produttur</w:t>
            </w:r>
            <w:proofErr w:type="spellEnd"/>
            <w:r>
              <w:t>(M),</w:t>
            </w:r>
            <w:proofErr w:type="spellStart"/>
            <w:r>
              <w:t>Kadapa</w:t>
            </w:r>
            <w:proofErr w:type="spellEnd"/>
            <w:r>
              <w:t xml:space="preserve"> Dist-516360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A27318" w:rsidRDefault="00307270" w:rsidP="001865EB">
            <w:pPr>
              <w:ind w:left="288"/>
            </w:pPr>
            <w:proofErr w:type="spellStart"/>
            <w:r>
              <w:t>Madina</w:t>
            </w:r>
            <w:proofErr w:type="spellEnd"/>
            <w:r>
              <w:t xml:space="preserve"> Engineering College,</w:t>
            </w:r>
          </w:p>
          <w:p w:rsidR="00307270" w:rsidRDefault="00307270" w:rsidP="001865EB">
            <w:pPr>
              <w:ind w:left="288"/>
            </w:pPr>
            <w:r>
              <w:t xml:space="preserve">Near Air </w:t>
            </w:r>
            <w:proofErr w:type="spellStart"/>
            <w:r>
              <w:t>Port,Kamalapuram</w:t>
            </w:r>
            <w:proofErr w:type="spellEnd"/>
            <w:r>
              <w:t xml:space="preserve"> Road,</w:t>
            </w:r>
          </w:p>
          <w:p w:rsidR="00307270" w:rsidRDefault="00307270" w:rsidP="001865EB">
            <w:pPr>
              <w:ind w:left="288"/>
            </w:pPr>
            <w:r>
              <w:t>Kadapa-516003.</w:t>
            </w:r>
          </w:p>
        </w:tc>
      </w:tr>
      <w:tr w:rsidR="00307270" w:rsidTr="00307270">
        <w:tc>
          <w:tcPr>
            <w:tcW w:w="5238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tabs>
                <w:tab w:val="left" w:pos="4045"/>
              </w:tabs>
              <w:ind w:left="288"/>
            </w:pPr>
            <w:r>
              <w:t>The principal,</w:t>
            </w:r>
            <w:r w:rsidR="003C7046">
              <w:tab/>
            </w:r>
          </w:p>
          <w:p w:rsidR="00307270" w:rsidRDefault="00307270" w:rsidP="001865EB">
            <w:pPr>
              <w:ind w:left="288"/>
            </w:pPr>
            <w:proofErr w:type="spellStart"/>
            <w:r>
              <w:t>Modugula</w:t>
            </w:r>
            <w:proofErr w:type="spellEnd"/>
            <w:r>
              <w:t xml:space="preserve"> </w:t>
            </w:r>
            <w:proofErr w:type="spellStart"/>
            <w:r>
              <w:t>KalavathammaInstitute</w:t>
            </w:r>
            <w:proofErr w:type="spellEnd"/>
            <w:r>
              <w:t xml:space="preserve"> Of Technology For Women,</w:t>
            </w:r>
          </w:p>
          <w:p w:rsidR="00307270" w:rsidRDefault="00307270" w:rsidP="001865EB">
            <w:pPr>
              <w:ind w:left="288"/>
            </w:pPr>
            <w:r>
              <w:t xml:space="preserve">New </w:t>
            </w:r>
            <w:proofErr w:type="spellStart"/>
            <w:r>
              <w:t>Boyanapalli,Rajampet</w:t>
            </w:r>
            <w:proofErr w:type="spellEnd"/>
            <w:r>
              <w:t>,</w:t>
            </w:r>
          </w:p>
          <w:p w:rsidR="00307270" w:rsidRDefault="00307270" w:rsidP="001865EB">
            <w:pPr>
              <w:ind w:left="288"/>
            </w:pPr>
            <w:r>
              <w:t>Y.S.R DISTRICT-516126.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Narayanadri</w:t>
            </w:r>
            <w:proofErr w:type="spellEnd"/>
            <w:r>
              <w:t xml:space="preserve"> Institute Of Science &amp; Technology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Venkatapalli</w:t>
            </w:r>
            <w:proofErr w:type="spellEnd"/>
            <w:r>
              <w:t xml:space="preserve"> Road,</w:t>
            </w:r>
          </w:p>
          <w:p w:rsidR="00307270" w:rsidRDefault="00307270" w:rsidP="001865EB">
            <w:pPr>
              <w:ind w:left="288"/>
            </w:pPr>
            <w:r>
              <w:t xml:space="preserve">Near </w:t>
            </w:r>
            <w:proofErr w:type="spellStart"/>
            <w:r>
              <w:t>Govt.Degree</w:t>
            </w:r>
            <w:proofErr w:type="spellEnd"/>
            <w:r>
              <w:t xml:space="preserve"> College,</w:t>
            </w:r>
          </w:p>
          <w:p w:rsidR="00307270" w:rsidRDefault="00307270" w:rsidP="001865EB">
            <w:pPr>
              <w:ind w:left="288"/>
            </w:pPr>
            <w:r>
              <w:t>Rajampet-516115.</w:t>
            </w:r>
          </w:p>
        </w:tc>
      </w:tr>
      <w:tr w:rsidR="00307270" w:rsidTr="00307270">
        <w:tc>
          <w:tcPr>
            <w:tcW w:w="5238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r>
              <w:t xml:space="preserve">Sri </w:t>
            </w:r>
            <w:proofErr w:type="spellStart"/>
            <w:r>
              <w:t>Sai</w:t>
            </w:r>
            <w:proofErr w:type="spellEnd"/>
            <w:r>
              <w:t xml:space="preserve"> Institute Of </w:t>
            </w:r>
            <w:proofErr w:type="spellStart"/>
            <w:r>
              <w:t>Technoogy</w:t>
            </w:r>
            <w:proofErr w:type="spellEnd"/>
            <w:r>
              <w:t xml:space="preserve"> &amp; Science,</w:t>
            </w:r>
          </w:p>
          <w:p w:rsidR="00307270" w:rsidRDefault="00307270" w:rsidP="001865EB">
            <w:pPr>
              <w:ind w:left="288"/>
            </w:pPr>
            <w:proofErr w:type="spellStart"/>
            <w:r>
              <w:t>Gollapalli</w:t>
            </w:r>
            <w:proofErr w:type="spellEnd"/>
            <w:r>
              <w:t>(V),</w:t>
            </w:r>
            <w:proofErr w:type="spellStart"/>
            <w:r>
              <w:t>Masapeta</w:t>
            </w:r>
            <w:proofErr w:type="spellEnd"/>
            <w:r>
              <w:t>,</w:t>
            </w:r>
          </w:p>
          <w:p w:rsidR="00307270" w:rsidRDefault="00307270" w:rsidP="001865EB">
            <w:pPr>
              <w:ind w:left="288"/>
            </w:pPr>
            <w:r>
              <w:t>Rayachoti-516270,</w:t>
            </w:r>
          </w:p>
          <w:p w:rsidR="00307270" w:rsidRDefault="00307270" w:rsidP="001865EB">
            <w:pPr>
              <w:ind w:left="288"/>
            </w:pPr>
            <w:r>
              <w:t>Y.S.R DISTRICT.</w:t>
            </w:r>
          </w:p>
        </w:tc>
        <w:tc>
          <w:tcPr>
            <w:tcW w:w="5400" w:type="dxa"/>
          </w:tcPr>
          <w:p w:rsidR="00307270" w:rsidRDefault="00307270" w:rsidP="001865EB">
            <w:pPr>
              <w:ind w:left="288"/>
            </w:pPr>
            <w:r>
              <w:t>TO,</w:t>
            </w:r>
          </w:p>
          <w:p w:rsidR="00307270" w:rsidRDefault="00307270" w:rsidP="001865EB">
            <w:pPr>
              <w:ind w:left="288"/>
            </w:pPr>
            <w:r>
              <w:t>The principal,</w:t>
            </w:r>
          </w:p>
          <w:p w:rsidR="00307270" w:rsidRDefault="00307270" w:rsidP="001865EB">
            <w:pPr>
              <w:ind w:left="288"/>
            </w:pPr>
            <w:r>
              <w:t xml:space="preserve">Sri </w:t>
            </w:r>
            <w:proofErr w:type="spellStart"/>
            <w:r>
              <w:t>Venkateshwara</w:t>
            </w:r>
            <w:proofErr w:type="spellEnd"/>
            <w:r>
              <w:t xml:space="preserve"> </w:t>
            </w:r>
            <w:r w:rsidR="003C7046">
              <w:t>Institute Of Science &amp; Technology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ulivendula</w:t>
            </w:r>
            <w:proofErr w:type="spellEnd"/>
            <w:r>
              <w:t xml:space="preserve"> </w:t>
            </w:r>
            <w:proofErr w:type="spellStart"/>
            <w:r>
              <w:t>Road,Tadigotta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proofErr w:type="spellStart"/>
            <w:proofErr w:type="gramStart"/>
            <w:r>
              <w:t>C.K.Dinne</w:t>
            </w:r>
            <w:proofErr w:type="spellEnd"/>
            <w:r>
              <w:t>(</w:t>
            </w:r>
            <w:proofErr w:type="gramEnd"/>
            <w:r>
              <w:t>M),</w:t>
            </w:r>
            <w:proofErr w:type="spellStart"/>
            <w:r>
              <w:t>Kadapa</w:t>
            </w:r>
            <w:proofErr w:type="spellEnd"/>
            <w:r>
              <w:t xml:space="preserve"> District-516003.</w:t>
            </w:r>
          </w:p>
        </w:tc>
      </w:tr>
      <w:tr w:rsidR="003C7046" w:rsidTr="00307270">
        <w:tc>
          <w:tcPr>
            <w:tcW w:w="5238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Srinivasa</w:t>
            </w:r>
            <w:proofErr w:type="spellEnd"/>
            <w:r>
              <w:t xml:space="preserve"> Institute Of Technology &amp; Science,</w:t>
            </w:r>
          </w:p>
          <w:p w:rsidR="003C7046" w:rsidRDefault="003C7046" w:rsidP="001865EB">
            <w:pPr>
              <w:ind w:left="288"/>
            </w:pPr>
            <w:r>
              <w:t>Chennai-Hyderabad Bypass Road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Ukkayapalli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r>
              <w:t>Kadapa-516002</w:t>
            </w:r>
          </w:p>
        </w:tc>
        <w:tc>
          <w:tcPr>
            <w:tcW w:w="5400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Vaagdevi</w:t>
            </w:r>
            <w:proofErr w:type="spellEnd"/>
            <w:r>
              <w:t xml:space="preserve"> Institute Of Technology &amp; Science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eddasettipalli</w:t>
            </w:r>
            <w:proofErr w:type="spellEnd"/>
            <w:r>
              <w:t>(V)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Proddatur</w:t>
            </w:r>
            <w:proofErr w:type="spellEnd"/>
            <w:r>
              <w:t>(M)-516360,</w:t>
            </w:r>
          </w:p>
          <w:p w:rsidR="003C7046" w:rsidRDefault="003C7046" w:rsidP="001865EB">
            <w:pPr>
              <w:ind w:left="288"/>
            </w:pPr>
            <w:proofErr w:type="spellStart"/>
            <w:r>
              <w:t>Kadapa</w:t>
            </w:r>
            <w:proofErr w:type="spellEnd"/>
            <w:r>
              <w:t xml:space="preserve"> Dist.</w:t>
            </w:r>
          </w:p>
        </w:tc>
      </w:tr>
      <w:tr w:rsidR="003C7046" w:rsidTr="00307270">
        <w:tc>
          <w:tcPr>
            <w:tcW w:w="5238" w:type="dxa"/>
          </w:tcPr>
          <w:p w:rsidR="003C7046" w:rsidRDefault="003C7046" w:rsidP="001865EB">
            <w:pPr>
              <w:ind w:left="288"/>
            </w:pPr>
            <w:r>
              <w:t>TO,</w:t>
            </w:r>
          </w:p>
          <w:p w:rsidR="003C7046" w:rsidRDefault="003C7046" w:rsidP="001865EB">
            <w:pPr>
              <w:ind w:left="288"/>
            </w:pPr>
            <w:r>
              <w:t>The principal,</w:t>
            </w:r>
          </w:p>
          <w:p w:rsidR="003C7046" w:rsidRDefault="006670BC" w:rsidP="001865EB">
            <w:pPr>
              <w:ind w:left="288"/>
            </w:pPr>
            <w:proofErr w:type="spellStart"/>
            <w:r>
              <w:t>Vignan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 xml:space="preserve"> Institute Of Technology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Vidyanagar</w:t>
            </w:r>
            <w:proofErr w:type="spellEnd"/>
            <w:r>
              <w:t>,</w:t>
            </w:r>
          </w:p>
          <w:p w:rsidR="006670BC" w:rsidRDefault="006670BC" w:rsidP="001865EB">
            <w:pPr>
              <w:ind w:left="288"/>
            </w:pPr>
            <w:r>
              <w:t>Proddutur-516360,</w:t>
            </w:r>
          </w:p>
          <w:p w:rsidR="006670BC" w:rsidRDefault="006670BC" w:rsidP="001865EB">
            <w:pPr>
              <w:ind w:left="288"/>
            </w:pPr>
            <w:r>
              <w:t>Y.S.R District.</w:t>
            </w:r>
          </w:p>
        </w:tc>
        <w:tc>
          <w:tcPr>
            <w:tcW w:w="5400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3C7046" w:rsidRDefault="006670BC" w:rsidP="001865EB">
            <w:pPr>
              <w:ind w:left="288"/>
            </w:pPr>
            <w:r>
              <w:t>3 Alfa college Of Engineering &amp; Technology,</w:t>
            </w:r>
          </w:p>
          <w:p w:rsidR="006670BC" w:rsidRDefault="006670BC" w:rsidP="001865EB">
            <w:pPr>
              <w:ind w:left="288"/>
            </w:pPr>
            <w:r>
              <w:t xml:space="preserve">NH-40,Kota </w:t>
            </w:r>
            <w:proofErr w:type="spellStart"/>
            <w:r>
              <w:t>Kandukuri</w:t>
            </w:r>
            <w:proofErr w:type="spellEnd"/>
            <w:r>
              <w:t xml:space="preserve"> </w:t>
            </w:r>
            <w:proofErr w:type="spellStart"/>
            <w:r>
              <w:t>Metta</w:t>
            </w:r>
            <w:proofErr w:type="spellEnd"/>
            <w:r>
              <w:t>,</w:t>
            </w:r>
          </w:p>
          <w:p w:rsidR="006670BC" w:rsidRDefault="006670BC" w:rsidP="001865EB">
            <w:pPr>
              <w:ind w:left="288"/>
            </w:pPr>
            <w:r>
              <w:t>Allagadda-518543,</w:t>
            </w:r>
          </w:p>
          <w:p w:rsidR="006670BC" w:rsidRDefault="006670BC" w:rsidP="001865EB">
            <w:pPr>
              <w:ind w:left="288"/>
            </w:pPr>
            <w:r>
              <w:t>Kurnool Dist.</w:t>
            </w:r>
          </w:p>
        </w:tc>
      </w:tr>
      <w:tr w:rsidR="006670BC" w:rsidTr="00307270">
        <w:tc>
          <w:tcPr>
            <w:tcW w:w="5238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6670BC" w:rsidRDefault="006670BC" w:rsidP="001865EB">
            <w:pPr>
              <w:ind w:left="288"/>
            </w:pPr>
            <w:r>
              <w:t>AVR &amp; SVR College Of Engineering &amp; Technology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Ayyulur</w:t>
            </w:r>
            <w:proofErr w:type="spellEnd"/>
            <w:r>
              <w:t>(V),</w:t>
            </w:r>
            <w:proofErr w:type="spellStart"/>
            <w:r>
              <w:t>Nandyala</w:t>
            </w:r>
            <w:proofErr w:type="spellEnd"/>
            <w:r>
              <w:t>(M),</w:t>
            </w:r>
          </w:p>
          <w:p w:rsidR="006670BC" w:rsidRDefault="006670BC" w:rsidP="001865EB">
            <w:pPr>
              <w:ind w:left="288"/>
            </w:pPr>
            <w:r>
              <w:t>Kurnool Dist-518502.</w:t>
            </w:r>
          </w:p>
        </w:tc>
        <w:tc>
          <w:tcPr>
            <w:tcW w:w="5400" w:type="dxa"/>
          </w:tcPr>
          <w:p w:rsidR="006670BC" w:rsidRDefault="006670BC" w:rsidP="001865EB">
            <w:pPr>
              <w:ind w:left="288"/>
            </w:pPr>
            <w:r>
              <w:t>TO,</w:t>
            </w:r>
          </w:p>
          <w:p w:rsidR="006670BC" w:rsidRDefault="006670BC" w:rsidP="001865EB">
            <w:pPr>
              <w:ind w:left="288"/>
            </w:pPr>
            <w:r>
              <w:t>The principal,</w:t>
            </w:r>
          </w:p>
          <w:p w:rsidR="006670BC" w:rsidRDefault="006670BC" w:rsidP="001865EB">
            <w:pPr>
              <w:ind w:left="288"/>
            </w:pPr>
            <w:r>
              <w:t>AVR &amp; SVR Engineering College,</w:t>
            </w:r>
          </w:p>
          <w:p w:rsidR="006670BC" w:rsidRDefault="006670BC" w:rsidP="001865EB">
            <w:pPr>
              <w:ind w:left="288"/>
            </w:pPr>
            <w:proofErr w:type="spellStart"/>
            <w:r>
              <w:t>Nannur</w:t>
            </w:r>
            <w:proofErr w:type="spellEnd"/>
            <w:r>
              <w:t xml:space="preserve"> (V),</w:t>
            </w:r>
            <w:proofErr w:type="spellStart"/>
            <w:r>
              <w:t>Orvakal</w:t>
            </w:r>
            <w:proofErr w:type="spellEnd"/>
            <w:r>
              <w:t>(M),</w:t>
            </w:r>
          </w:p>
          <w:p w:rsidR="006670BC" w:rsidRDefault="006670BC" w:rsidP="001865EB">
            <w:pPr>
              <w:ind w:left="288"/>
            </w:pPr>
            <w:r>
              <w:t>Kurnool Dist-518002</w:t>
            </w:r>
            <w:r w:rsidR="001475CD">
              <w:t>.</w:t>
            </w:r>
          </w:p>
        </w:tc>
      </w:tr>
      <w:tr w:rsidR="001475CD" w:rsidTr="00307270">
        <w:tc>
          <w:tcPr>
            <w:tcW w:w="5238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Kottam</w:t>
            </w:r>
            <w:proofErr w:type="spellEnd"/>
            <w:r>
              <w:t xml:space="preserve"> College Of Engineering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Chinnatekuru</w:t>
            </w:r>
            <w:proofErr w:type="spellEnd"/>
            <w:r>
              <w:t>(V),</w:t>
            </w:r>
            <w:proofErr w:type="spellStart"/>
            <w:r>
              <w:t>Kalluru</w:t>
            </w:r>
            <w:proofErr w:type="spellEnd"/>
            <w:r>
              <w:t>(M),</w:t>
            </w:r>
          </w:p>
          <w:p w:rsidR="001475CD" w:rsidRDefault="001475CD" w:rsidP="001865EB">
            <w:pPr>
              <w:ind w:left="288"/>
            </w:pPr>
            <w:r>
              <w:t>Kurnool Dist-518218.</w:t>
            </w:r>
          </w:p>
        </w:tc>
        <w:tc>
          <w:tcPr>
            <w:tcW w:w="540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Kottam</w:t>
            </w:r>
            <w:proofErr w:type="spellEnd"/>
            <w:r>
              <w:t xml:space="preserve"> </w:t>
            </w:r>
            <w:proofErr w:type="spellStart"/>
            <w:r>
              <w:t>Karunakara</w:t>
            </w:r>
            <w:proofErr w:type="spellEnd"/>
            <w:r>
              <w:t xml:space="preserve"> Reddy Institute Of Technology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Chinnatekkuru</w:t>
            </w:r>
            <w:proofErr w:type="spellEnd"/>
            <w:r>
              <w:t>(V),</w:t>
            </w:r>
            <w:proofErr w:type="spellStart"/>
            <w:r>
              <w:t>Kalluru</w:t>
            </w:r>
            <w:proofErr w:type="spellEnd"/>
            <w:r>
              <w:t>(M),</w:t>
            </w:r>
          </w:p>
          <w:p w:rsidR="001475CD" w:rsidRDefault="001475CD" w:rsidP="001865EB">
            <w:pPr>
              <w:ind w:left="288"/>
            </w:pPr>
            <w:r>
              <w:t>Kurnool Dist-518218.</w:t>
            </w:r>
          </w:p>
        </w:tc>
      </w:tr>
    </w:tbl>
    <w:p w:rsidR="001475CD" w:rsidRDefault="001475CD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18"/>
        <w:gridCol w:w="5220"/>
      </w:tblGrid>
      <w:tr w:rsidR="001475CD" w:rsidTr="00F73A44">
        <w:tc>
          <w:tcPr>
            <w:tcW w:w="5418" w:type="dxa"/>
          </w:tcPr>
          <w:p w:rsidR="001475CD" w:rsidRDefault="001475CD" w:rsidP="001865EB">
            <w:pPr>
              <w:ind w:left="288"/>
            </w:pPr>
            <w:r>
              <w:lastRenderedPageBreak/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Safa</w:t>
            </w:r>
            <w:proofErr w:type="spellEnd"/>
            <w:r>
              <w:t xml:space="preserve"> College Of Engineering &amp; Technology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B.Thandrapadu,Nandyala</w:t>
            </w:r>
            <w:proofErr w:type="spellEnd"/>
            <w:r>
              <w:t xml:space="preserve"> Road,</w:t>
            </w:r>
          </w:p>
          <w:p w:rsidR="001475CD" w:rsidRDefault="001475CD" w:rsidP="001865EB">
            <w:pPr>
              <w:ind w:left="288"/>
            </w:pPr>
            <w:r>
              <w:t>Kurnool Dist-518002.</w:t>
            </w:r>
          </w:p>
          <w:p w:rsidR="001475CD" w:rsidRDefault="001475CD" w:rsidP="001475CD"/>
        </w:tc>
        <w:tc>
          <w:tcPr>
            <w:tcW w:w="522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proofErr w:type="spellStart"/>
            <w:r>
              <w:t>St.John`s</w:t>
            </w:r>
            <w:proofErr w:type="spellEnd"/>
            <w:r>
              <w:t xml:space="preserve"> College Of Engineering &amp; Technology,</w:t>
            </w:r>
          </w:p>
          <w:p w:rsidR="001475CD" w:rsidRDefault="001475CD" w:rsidP="001865EB">
            <w:pPr>
              <w:ind w:left="288"/>
            </w:pPr>
            <w:r>
              <w:t>Yerrikota,Yemmiganur-518360,</w:t>
            </w:r>
          </w:p>
          <w:p w:rsidR="001475CD" w:rsidRDefault="001475CD" w:rsidP="001865EB">
            <w:pPr>
              <w:ind w:left="288"/>
            </w:pPr>
            <w:r>
              <w:t>Kurnool Dist.</w:t>
            </w:r>
          </w:p>
        </w:tc>
      </w:tr>
      <w:tr w:rsidR="001475CD" w:rsidTr="00F73A44">
        <w:tc>
          <w:tcPr>
            <w:tcW w:w="5418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1475CD" w:rsidP="001865EB">
            <w:pPr>
              <w:ind w:left="288"/>
            </w:pPr>
            <w:r>
              <w:t>Stanley Stephen College Of Engineering &amp; Technology,</w:t>
            </w:r>
          </w:p>
          <w:p w:rsidR="001475CD" w:rsidRDefault="001475CD" w:rsidP="001865EB">
            <w:pPr>
              <w:ind w:left="288"/>
            </w:pPr>
            <w:proofErr w:type="spellStart"/>
            <w:proofErr w:type="gramStart"/>
            <w:r>
              <w:t>Panchalinga</w:t>
            </w:r>
            <w:proofErr w:type="spellEnd"/>
            <w:r>
              <w:t>(</w:t>
            </w:r>
            <w:proofErr w:type="gramEnd"/>
            <w:r>
              <w:t>V),Kurnool Dist-518004.</w:t>
            </w:r>
          </w:p>
        </w:tc>
        <w:tc>
          <w:tcPr>
            <w:tcW w:w="5220" w:type="dxa"/>
          </w:tcPr>
          <w:p w:rsidR="001475CD" w:rsidRDefault="001475CD" w:rsidP="001865EB">
            <w:pPr>
              <w:ind w:left="288"/>
            </w:pPr>
            <w:r>
              <w:t>TO,</w:t>
            </w:r>
          </w:p>
          <w:p w:rsidR="001475CD" w:rsidRDefault="001475CD" w:rsidP="001865EB">
            <w:pPr>
              <w:ind w:left="288"/>
            </w:pPr>
            <w:r>
              <w:t>The principal,</w:t>
            </w:r>
          </w:p>
          <w:p w:rsidR="001475CD" w:rsidRDefault="0049785F" w:rsidP="001865EB">
            <w:pPr>
              <w:ind w:left="288"/>
            </w:pPr>
            <w:r>
              <w:t>Andhra Engineering College,</w:t>
            </w:r>
          </w:p>
          <w:p w:rsidR="0049785F" w:rsidRDefault="0049785F" w:rsidP="001865EB">
            <w:pPr>
              <w:ind w:left="288"/>
            </w:pPr>
            <w:r>
              <w:t>(</w:t>
            </w:r>
            <w:proofErr w:type="spellStart"/>
            <w:r>
              <w:t>Formely</w:t>
            </w:r>
            <w:proofErr w:type="spellEnd"/>
            <w:r>
              <w:t xml:space="preserve"> </w:t>
            </w:r>
            <w:proofErr w:type="spellStart"/>
            <w:r>
              <w:t>Atmakur</w:t>
            </w:r>
            <w:proofErr w:type="spellEnd"/>
            <w:r>
              <w:t xml:space="preserve"> Engineering College)</w:t>
            </w:r>
          </w:p>
          <w:p w:rsidR="0049785F" w:rsidRDefault="0049785F" w:rsidP="001865EB">
            <w:pPr>
              <w:ind w:left="288"/>
            </w:pPr>
            <w:r>
              <w:t>#3-76-2,Nellorepalem(V),</w:t>
            </w:r>
          </w:p>
          <w:p w:rsidR="0049785F" w:rsidRDefault="00F73A44" w:rsidP="001865EB">
            <w:pPr>
              <w:ind w:left="288"/>
            </w:pPr>
            <w:proofErr w:type="spellStart"/>
            <w:proofErr w:type="gramStart"/>
            <w:r>
              <w:t>Atmakur</w:t>
            </w:r>
            <w:proofErr w:type="spellEnd"/>
            <w:r>
              <w:t>(</w:t>
            </w:r>
            <w:proofErr w:type="gramEnd"/>
            <w:r>
              <w:t>M),SPSR</w:t>
            </w:r>
            <w:r w:rsidR="0049785F">
              <w:t xml:space="preserve"> Nellore Dist-524322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r>
              <w:t>AVS College Of Engineering &amp; Technology,</w:t>
            </w:r>
          </w:p>
          <w:p w:rsidR="0049785F" w:rsidRDefault="0049785F" w:rsidP="001865EB">
            <w:pPr>
              <w:ind w:left="288"/>
            </w:pPr>
            <w:r>
              <w:t>AVS Nagar ,</w:t>
            </w:r>
            <w:proofErr w:type="spellStart"/>
            <w:r>
              <w:t>Verannakanpur</w:t>
            </w:r>
            <w:proofErr w:type="spellEnd"/>
            <w:r>
              <w:t>(V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Venkatachalam</w:t>
            </w:r>
            <w:proofErr w:type="spellEnd"/>
            <w:r>
              <w:t>(M),</w:t>
            </w:r>
          </w:p>
          <w:p w:rsidR="0049785F" w:rsidRDefault="00F73A44" w:rsidP="001865EB">
            <w:pPr>
              <w:ind w:left="288"/>
            </w:pPr>
            <w:r>
              <w:t>SPSR</w:t>
            </w:r>
            <w:r w:rsidR="0049785F">
              <w:t xml:space="preserve"> Nellore Dist-524320.</w:t>
            </w:r>
          </w:p>
        </w:tc>
        <w:tc>
          <w:tcPr>
            <w:tcW w:w="5220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Bramaiah</w:t>
            </w:r>
            <w:proofErr w:type="spellEnd"/>
            <w:r>
              <w:t xml:space="preserve"> College Of Engineering,</w:t>
            </w:r>
          </w:p>
          <w:p w:rsidR="0049785F" w:rsidRDefault="0049785F" w:rsidP="001865EB">
            <w:pPr>
              <w:ind w:left="288"/>
            </w:pPr>
            <w:r>
              <w:t xml:space="preserve">NH-5,North </w:t>
            </w:r>
            <w:proofErr w:type="spellStart"/>
            <w:r>
              <w:t>Rajupalem</w:t>
            </w:r>
            <w:proofErr w:type="spellEnd"/>
            <w:r>
              <w:t>(V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davalur</w:t>
            </w:r>
            <w:proofErr w:type="spellEnd"/>
            <w:r>
              <w:t>(M),</w:t>
            </w:r>
          </w:p>
          <w:p w:rsidR="0049785F" w:rsidRDefault="0049785F" w:rsidP="001865EB">
            <w:pPr>
              <w:ind w:left="288"/>
            </w:pPr>
            <w:r>
              <w:t>SPSR Nellore Dist-524366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Geethanjali</w:t>
            </w:r>
            <w:proofErr w:type="spellEnd"/>
            <w:r>
              <w:t xml:space="preserve"> Institute Of Science &amp; Technology,</w:t>
            </w:r>
          </w:p>
          <w:p w:rsidR="0049785F" w:rsidRDefault="0049785F" w:rsidP="001865EB">
            <w:pPr>
              <w:ind w:left="288"/>
            </w:pPr>
            <w:r>
              <w:t>3</w:t>
            </w:r>
            <w:r w:rsidRPr="0049785F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>
              <w:t>Mile,Bombay</w:t>
            </w:r>
            <w:proofErr w:type="spellEnd"/>
            <w:r>
              <w:t xml:space="preserve"> Highway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Gangavaram</w:t>
            </w:r>
            <w:proofErr w:type="spellEnd"/>
            <w:r>
              <w:t>(v &amp;  P)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vur</w:t>
            </w:r>
            <w:proofErr w:type="spellEnd"/>
            <w:r>
              <w:t xml:space="preserve"> (M)-524137,</w:t>
            </w:r>
          </w:p>
          <w:p w:rsidR="0049785F" w:rsidRDefault="001865EB" w:rsidP="0049785F">
            <w:r>
              <w:t xml:space="preserve">      </w:t>
            </w:r>
            <w:r w:rsidR="00F73A44">
              <w:t>SPSR</w:t>
            </w:r>
            <w:r w:rsidR="0049785F">
              <w:t xml:space="preserve"> Nellore Dist.</w:t>
            </w:r>
          </w:p>
        </w:tc>
        <w:tc>
          <w:tcPr>
            <w:tcW w:w="5220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r>
              <w:t>KSN Institute Of Technology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Kovur</w:t>
            </w:r>
            <w:proofErr w:type="spellEnd"/>
            <w:r>
              <w:t>(V &amp;M),</w:t>
            </w:r>
          </w:p>
          <w:p w:rsidR="0049785F" w:rsidRDefault="00F73A44" w:rsidP="001865EB">
            <w:pPr>
              <w:ind w:left="288"/>
            </w:pPr>
            <w:proofErr w:type="gramStart"/>
            <w:r>
              <w:t>SPSR</w:t>
            </w:r>
            <w:r w:rsidR="0049785F">
              <w:t xml:space="preserve">  Nellore</w:t>
            </w:r>
            <w:proofErr w:type="gramEnd"/>
            <w:r w:rsidR="0049785F">
              <w:t xml:space="preserve"> Dist-524137.</w:t>
            </w:r>
          </w:p>
        </w:tc>
      </w:tr>
      <w:tr w:rsidR="0049785F" w:rsidTr="00F73A44">
        <w:tc>
          <w:tcPr>
            <w:tcW w:w="5418" w:type="dxa"/>
          </w:tcPr>
          <w:p w:rsidR="0049785F" w:rsidRDefault="0049785F" w:rsidP="001865EB">
            <w:pPr>
              <w:ind w:left="288"/>
            </w:pPr>
            <w:r>
              <w:t>TO,</w:t>
            </w:r>
          </w:p>
          <w:p w:rsidR="0049785F" w:rsidRDefault="0049785F" w:rsidP="001865EB">
            <w:pPr>
              <w:ind w:left="288"/>
            </w:pPr>
            <w:r>
              <w:t>The principal,</w:t>
            </w:r>
          </w:p>
          <w:p w:rsidR="0049785F" w:rsidRDefault="0049785F" w:rsidP="001865EB">
            <w:pPr>
              <w:ind w:left="288"/>
            </w:pPr>
            <w:proofErr w:type="spellStart"/>
            <w:r>
              <w:t>Balaji</w:t>
            </w:r>
            <w:proofErr w:type="spellEnd"/>
            <w:r>
              <w:t xml:space="preserve"> Institute Of Engineering</w:t>
            </w:r>
            <w:r w:rsidR="00F73A44">
              <w:t xml:space="preserve">  and Management Studies,</w:t>
            </w:r>
          </w:p>
          <w:p w:rsidR="00F73A44" w:rsidRDefault="00F73A44" w:rsidP="001865EB">
            <w:pPr>
              <w:ind w:left="288"/>
            </w:pPr>
            <w:r>
              <w:t>(</w:t>
            </w:r>
            <w:proofErr w:type="spellStart"/>
            <w:r>
              <w:t>Foemerly</w:t>
            </w:r>
            <w:proofErr w:type="spellEnd"/>
            <w:r>
              <w:t xml:space="preserve"> Brahmas Institute Of </w:t>
            </w:r>
            <w:proofErr w:type="spellStart"/>
            <w:r>
              <w:t>Engineering&amp;Technology</w:t>
            </w:r>
            <w:proofErr w:type="spellEnd"/>
            <w:r>
              <w:t>)</w:t>
            </w:r>
          </w:p>
          <w:p w:rsidR="00F73A44" w:rsidRDefault="00F73A44" w:rsidP="001865EB">
            <w:pPr>
              <w:ind w:left="288"/>
            </w:pPr>
            <w:r>
              <w:t xml:space="preserve">Near </w:t>
            </w:r>
            <w:proofErr w:type="spellStart"/>
            <w:r>
              <w:t>Ramanapalem,Kodavalur</w:t>
            </w:r>
            <w:proofErr w:type="spellEnd"/>
            <w:r>
              <w:t xml:space="preserve"> (M),</w:t>
            </w:r>
          </w:p>
          <w:p w:rsidR="00F73A44" w:rsidRDefault="00F73A44" w:rsidP="001865EB">
            <w:pPr>
              <w:ind w:left="288"/>
            </w:pPr>
            <w:r>
              <w:t>SPSR Nellore Dist-524366.</w:t>
            </w:r>
          </w:p>
        </w:tc>
        <w:tc>
          <w:tcPr>
            <w:tcW w:w="5220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49785F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Mekapati</w:t>
            </w:r>
            <w:proofErr w:type="spellEnd"/>
            <w:r>
              <w:t xml:space="preserve"> </w:t>
            </w:r>
            <w:proofErr w:type="spellStart"/>
            <w:r>
              <w:t>Rajamohan</w:t>
            </w:r>
            <w:proofErr w:type="spellEnd"/>
            <w:r>
              <w:t xml:space="preserve"> Reddy Institute Of Technology &amp; Science,</w:t>
            </w:r>
          </w:p>
          <w:p w:rsidR="00F73A44" w:rsidRDefault="00F73A44" w:rsidP="001865EB">
            <w:pPr>
              <w:ind w:left="288"/>
            </w:pPr>
            <w:r>
              <w:t>Udayagiri-524226,</w:t>
            </w:r>
          </w:p>
          <w:p w:rsidR="00F73A44" w:rsidRDefault="00F73A44" w:rsidP="001865EB">
            <w:pPr>
              <w:ind w:left="288"/>
            </w:pPr>
            <w:r>
              <w:t>SPSR Nellore Dist.</w:t>
            </w:r>
          </w:p>
        </w:tc>
      </w:tr>
      <w:tr w:rsidR="00F73A44" w:rsidTr="001865EB">
        <w:trPr>
          <w:trHeight w:val="1872"/>
        </w:trPr>
        <w:tc>
          <w:tcPr>
            <w:tcW w:w="5418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r>
              <w:t>N.B.K.R Institute Of Science &amp; Technology(</w:t>
            </w:r>
            <w:proofErr w:type="spellStart"/>
            <w:r>
              <w:t>Autonomos</w:t>
            </w:r>
            <w:proofErr w:type="spellEnd"/>
            <w:r>
              <w:t>)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Nagar,Kota</w:t>
            </w:r>
            <w:proofErr w:type="spellEnd"/>
            <w:r>
              <w:t>(M),</w:t>
            </w:r>
          </w:p>
          <w:p w:rsidR="00F73A44" w:rsidRDefault="00F73A44" w:rsidP="001865EB">
            <w:pPr>
              <w:ind w:left="288"/>
            </w:pPr>
            <w:r>
              <w:t>SPSR Nellore Dist-524413.</w:t>
            </w:r>
          </w:p>
        </w:tc>
        <w:tc>
          <w:tcPr>
            <w:tcW w:w="5220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Parvatha</w:t>
            </w:r>
            <w:proofErr w:type="spellEnd"/>
            <w:r>
              <w:t xml:space="preserve"> Reddy Babul </w:t>
            </w:r>
            <w:proofErr w:type="spellStart"/>
            <w:r>
              <w:t>Visvodaya</w:t>
            </w:r>
            <w:proofErr w:type="spellEnd"/>
            <w:r>
              <w:t xml:space="preserve"> Institute Of Technology &amp; Science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Visvodaya</w:t>
            </w:r>
            <w:proofErr w:type="spellEnd"/>
            <w:r>
              <w:t xml:space="preserve"> </w:t>
            </w:r>
            <w:proofErr w:type="spellStart"/>
            <w:r>
              <w:t>Campus,Udayagiri</w:t>
            </w:r>
            <w:proofErr w:type="spellEnd"/>
            <w:r>
              <w:t xml:space="preserve"> Road,</w:t>
            </w:r>
          </w:p>
          <w:p w:rsidR="00F73A44" w:rsidRDefault="00F73A44" w:rsidP="001865EB">
            <w:pPr>
              <w:ind w:left="288"/>
            </w:pPr>
            <w:r>
              <w:t>Kavali-524201,</w:t>
            </w:r>
          </w:p>
          <w:p w:rsidR="00F73A44" w:rsidRDefault="00F73A44" w:rsidP="001865EB">
            <w:pPr>
              <w:ind w:left="288"/>
            </w:pPr>
            <w:r>
              <w:t xml:space="preserve">SPSR Nellore Dist. </w:t>
            </w:r>
          </w:p>
        </w:tc>
      </w:tr>
      <w:tr w:rsidR="00F73A44" w:rsidTr="00F73A44">
        <w:tc>
          <w:tcPr>
            <w:tcW w:w="5418" w:type="dxa"/>
          </w:tcPr>
          <w:p w:rsidR="00F73A44" w:rsidRDefault="00F73A44" w:rsidP="001865EB">
            <w:pPr>
              <w:ind w:left="288"/>
            </w:pPr>
            <w:r>
              <w:t>TO,</w:t>
            </w:r>
          </w:p>
          <w:p w:rsidR="00F73A44" w:rsidRDefault="00F73A44" w:rsidP="001865EB">
            <w:pPr>
              <w:ind w:left="288"/>
            </w:pPr>
            <w:r>
              <w:t>The principal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College Of </w:t>
            </w:r>
            <w:proofErr w:type="spellStart"/>
            <w:r>
              <w:t>Engineerinng</w:t>
            </w:r>
            <w:proofErr w:type="spellEnd"/>
            <w:r>
              <w:t xml:space="preserve"> and Technology,</w:t>
            </w:r>
          </w:p>
          <w:p w:rsidR="00F73A44" w:rsidRDefault="00F73A44" w:rsidP="001865EB">
            <w:pPr>
              <w:ind w:left="288"/>
            </w:pPr>
            <w:proofErr w:type="spellStart"/>
            <w:r>
              <w:t>Kanuparthipadu,AK</w:t>
            </w:r>
            <w:proofErr w:type="spellEnd"/>
            <w:r>
              <w:t xml:space="preserve"> Nagar Post,</w:t>
            </w:r>
          </w:p>
          <w:p w:rsidR="00F73A44" w:rsidRDefault="00C92869" w:rsidP="001865EB">
            <w:pPr>
              <w:ind w:left="288"/>
            </w:pPr>
            <w:r>
              <w:t>SPSR Nellore-524004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F73A44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College Of Engineering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Akkampeta</w:t>
            </w:r>
            <w:proofErr w:type="spellEnd"/>
            <w:r>
              <w:t>,</w:t>
            </w:r>
          </w:p>
          <w:p w:rsidR="00C92869" w:rsidRDefault="00C92869" w:rsidP="001865EB">
            <w:pPr>
              <w:ind w:left="288"/>
            </w:pPr>
            <w:r>
              <w:t>Sullurpeta-524121.</w:t>
            </w:r>
          </w:p>
        </w:tc>
      </w:tr>
    </w:tbl>
    <w:p w:rsidR="00C92869" w:rsidRDefault="00C92869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18"/>
        <w:gridCol w:w="5220"/>
      </w:tblGrid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lastRenderedPageBreak/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Priyadarshini</w:t>
            </w:r>
            <w:proofErr w:type="spellEnd"/>
            <w:r>
              <w:t xml:space="preserve"> Institute Of Technology,</w:t>
            </w:r>
          </w:p>
          <w:p w:rsidR="00C92869" w:rsidRDefault="00C92869" w:rsidP="001865EB">
            <w:pPr>
              <w:ind w:left="288"/>
            </w:pPr>
            <w:r>
              <w:t>AK Nagar Post,</w:t>
            </w:r>
          </w:p>
          <w:p w:rsidR="00C92869" w:rsidRDefault="00C92869" w:rsidP="001865EB">
            <w:pPr>
              <w:ind w:left="288"/>
            </w:pPr>
            <w:r>
              <w:t>SPSR Nellore Dist-524004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Rami Reddy </w:t>
            </w:r>
            <w:proofErr w:type="spellStart"/>
            <w:r>
              <w:t>Subbaramim</w:t>
            </w:r>
            <w:proofErr w:type="spellEnd"/>
            <w:r>
              <w:t xml:space="preserve"> Reddy Engineering College,</w:t>
            </w:r>
          </w:p>
          <w:p w:rsidR="00C92869" w:rsidRDefault="00C92869" w:rsidP="001865EB">
            <w:pPr>
              <w:ind w:left="288"/>
            </w:pPr>
            <w:r>
              <w:t>NH-5,Kadanuthala(V),</w:t>
            </w:r>
            <w:proofErr w:type="spellStart"/>
            <w:r>
              <w:t>Bogile</w:t>
            </w:r>
            <w:proofErr w:type="spellEnd"/>
            <w:r>
              <w:t>(M),</w:t>
            </w:r>
          </w:p>
          <w:p w:rsidR="00C92869" w:rsidRDefault="00C92869" w:rsidP="001865EB">
            <w:pPr>
              <w:ind w:left="288"/>
            </w:pPr>
            <w:r>
              <w:t>Kavala-524142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</w:tr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>SKR College Of Engineering &amp; Technology,</w:t>
            </w:r>
          </w:p>
          <w:p w:rsidR="00C92869" w:rsidRDefault="00C92869" w:rsidP="001865EB">
            <w:pPr>
              <w:ind w:left="288"/>
            </w:pPr>
            <w:r>
              <w:t xml:space="preserve">#NH-5,Konduru </w:t>
            </w:r>
            <w:proofErr w:type="spellStart"/>
            <w:r>
              <w:t>Satram</w:t>
            </w:r>
            <w:proofErr w:type="spellEnd"/>
            <w:r>
              <w:t xml:space="preserve"> (V)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Manbolu</w:t>
            </w:r>
            <w:proofErr w:type="spellEnd"/>
            <w:r>
              <w:t>(M),</w:t>
            </w:r>
          </w:p>
          <w:p w:rsidR="00C92869" w:rsidRDefault="00C92869" w:rsidP="001865EB">
            <w:pPr>
              <w:ind w:left="288"/>
            </w:pPr>
            <w:r>
              <w:t>SPSR Nellore Dist-524405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Venkateswara</w:t>
            </w:r>
            <w:proofErr w:type="spellEnd"/>
            <w:r>
              <w:t xml:space="preserve"> College Of Engineering,</w:t>
            </w:r>
          </w:p>
          <w:p w:rsidR="00C92869" w:rsidRDefault="00C92869" w:rsidP="001865EB">
            <w:pPr>
              <w:ind w:left="288"/>
            </w:pPr>
            <w:r>
              <w:t>Golden Nagar,NH-5,</w:t>
            </w:r>
          </w:p>
          <w:p w:rsidR="00C92869" w:rsidRDefault="00C92869" w:rsidP="001865EB">
            <w:pPr>
              <w:ind w:left="288"/>
            </w:pPr>
            <w:r>
              <w:t xml:space="preserve">Bypass </w:t>
            </w:r>
            <w:proofErr w:type="spellStart"/>
            <w:r>
              <w:t>Road,North</w:t>
            </w:r>
            <w:proofErr w:type="spellEnd"/>
            <w:r>
              <w:t xml:space="preserve"> </w:t>
            </w:r>
            <w:proofErr w:type="spellStart"/>
            <w:r>
              <w:t>Rajupalem</w:t>
            </w:r>
            <w:proofErr w:type="spellEnd"/>
            <w:r>
              <w:t>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Kodavalur</w:t>
            </w:r>
            <w:proofErr w:type="spellEnd"/>
            <w:r>
              <w:t>(V&amp;M)-524316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</w:tr>
      <w:tr w:rsidR="00C92869" w:rsidTr="00F73A44">
        <w:tc>
          <w:tcPr>
            <w:tcW w:w="5418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Sri </w:t>
            </w:r>
            <w:proofErr w:type="spellStart"/>
            <w:r>
              <w:t>Padmavathi</w:t>
            </w:r>
            <w:proofErr w:type="spellEnd"/>
            <w:r>
              <w:t xml:space="preserve"> Engineering College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Musunur</w:t>
            </w:r>
            <w:proofErr w:type="spellEnd"/>
            <w:r>
              <w:t>(V),</w:t>
            </w:r>
          </w:p>
          <w:p w:rsidR="00C92869" w:rsidRDefault="00C92869" w:rsidP="001865EB">
            <w:pPr>
              <w:ind w:left="288"/>
            </w:pPr>
            <w:proofErr w:type="spellStart"/>
            <w:r>
              <w:t>Kavali</w:t>
            </w:r>
            <w:proofErr w:type="spellEnd"/>
            <w:r>
              <w:t>(M)-524201,</w:t>
            </w:r>
          </w:p>
          <w:p w:rsidR="00C92869" w:rsidRDefault="00C92869" w:rsidP="001865EB">
            <w:pPr>
              <w:ind w:left="288"/>
            </w:pPr>
            <w:r>
              <w:t>SPSR Nellore Dist.</w:t>
            </w:r>
          </w:p>
        </w:tc>
        <w:tc>
          <w:tcPr>
            <w:tcW w:w="5220" w:type="dxa"/>
          </w:tcPr>
          <w:p w:rsidR="00C92869" w:rsidRDefault="00C92869" w:rsidP="001865EB">
            <w:pPr>
              <w:ind w:left="288"/>
            </w:pPr>
            <w:r>
              <w:t>TO,</w:t>
            </w:r>
          </w:p>
          <w:p w:rsidR="00C92869" w:rsidRDefault="00C92869" w:rsidP="001865EB">
            <w:pPr>
              <w:ind w:left="288"/>
            </w:pPr>
            <w:r>
              <w:t>The principal,</w:t>
            </w:r>
          </w:p>
          <w:p w:rsidR="00C92869" w:rsidRDefault="00C92869" w:rsidP="001865EB">
            <w:pPr>
              <w:ind w:left="288"/>
            </w:pPr>
            <w:r>
              <w:t xml:space="preserve">Sri </w:t>
            </w:r>
            <w:proofErr w:type="spellStart"/>
            <w:r>
              <w:t>Raga</w:t>
            </w:r>
            <w:r w:rsidR="005A351B">
              <w:t>vendra</w:t>
            </w:r>
            <w:proofErr w:type="spellEnd"/>
            <w:r w:rsidR="005A351B">
              <w:t xml:space="preserve"> Institute Of Science &amp; Technology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Kavali-Udayagiri</w:t>
            </w:r>
            <w:proofErr w:type="spellEnd"/>
            <w:r>
              <w:t xml:space="preserve"> </w:t>
            </w:r>
            <w:proofErr w:type="spellStart"/>
            <w:r>
              <w:t>Road,Vinjamur</w:t>
            </w:r>
            <w:proofErr w:type="spellEnd"/>
            <w:r>
              <w:t>(M)-524228,</w:t>
            </w:r>
          </w:p>
          <w:p w:rsidR="005A351B" w:rsidRDefault="005A351B" w:rsidP="001865EB">
            <w:pPr>
              <w:ind w:left="288"/>
            </w:pPr>
            <w:r>
              <w:t>SPSR Nellore Dist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>BIT Institute Of Technology,</w:t>
            </w:r>
          </w:p>
          <w:p w:rsidR="005A351B" w:rsidRDefault="005A351B" w:rsidP="001865EB">
            <w:pPr>
              <w:ind w:left="288"/>
            </w:pPr>
            <w:r>
              <w:t>Survey No.284/1,BIT(B.O)</w:t>
            </w:r>
          </w:p>
          <w:p w:rsidR="005A351B" w:rsidRDefault="005A351B" w:rsidP="001865EB">
            <w:pPr>
              <w:ind w:left="288"/>
            </w:pPr>
            <w:r>
              <w:t>Hindupur-515201,Ananthapuramu-Dist.</w:t>
            </w:r>
          </w:p>
        </w:tc>
        <w:tc>
          <w:tcPr>
            <w:tcW w:w="5220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hird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Institute Of Science &amp; Engineering,</w:t>
            </w:r>
          </w:p>
          <w:p w:rsidR="005A351B" w:rsidRDefault="005A351B" w:rsidP="001865EB">
            <w:pPr>
              <w:ind w:left="288"/>
            </w:pPr>
            <w:r>
              <w:t>NH-44,Vadiyampeta(P),</w:t>
            </w:r>
            <w:proofErr w:type="spellStart"/>
            <w:r>
              <w:t>Podaralla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Bukkarayasamudram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hapuramu</w:t>
            </w:r>
            <w:proofErr w:type="spellEnd"/>
            <w:r>
              <w:t xml:space="preserve"> Dist-515731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Institute Of Engineering &amp; Technology,</w:t>
            </w:r>
          </w:p>
          <w:p w:rsidR="005A351B" w:rsidRDefault="005A351B" w:rsidP="001865EB">
            <w:pPr>
              <w:ind w:left="288"/>
            </w:pPr>
            <w:r>
              <w:t xml:space="preserve">NH-44, </w:t>
            </w:r>
            <w:proofErr w:type="spellStart"/>
            <w:r>
              <w:t>Vadiyampeta</w:t>
            </w:r>
            <w:proofErr w:type="spellEnd"/>
            <w:r>
              <w:t>(P),</w:t>
            </w:r>
            <w:proofErr w:type="spellStart"/>
            <w:r>
              <w:t>Podaralla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Bukkarayasamudram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hapuramu</w:t>
            </w:r>
            <w:proofErr w:type="spellEnd"/>
            <w:r>
              <w:t xml:space="preserve"> Dist-515731</w:t>
            </w:r>
          </w:p>
        </w:tc>
        <w:tc>
          <w:tcPr>
            <w:tcW w:w="5220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 xml:space="preserve">Sir </w:t>
            </w:r>
            <w:proofErr w:type="spellStart"/>
            <w:r>
              <w:t>C.V.Raman</w:t>
            </w:r>
            <w:proofErr w:type="spellEnd"/>
            <w:r>
              <w:t xml:space="preserve"> Institute Of Technology &amp; sciences,</w:t>
            </w:r>
          </w:p>
          <w:p w:rsidR="005A351B" w:rsidRDefault="005A351B" w:rsidP="001865EB">
            <w:pPr>
              <w:ind w:left="288"/>
            </w:pPr>
            <w:r>
              <w:t xml:space="preserve">Behind Bharat </w:t>
            </w:r>
            <w:proofErr w:type="spellStart"/>
            <w:r>
              <w:t>Pertroleum</w:t>
            </w:r>
            <w:proofErr w:type="spellEnd"/>
            <w:r>
              <w:t xml:space="preserve"> Bunk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</w:t>
            </w:r>
            <w:proofErr w:type="spellEnd"/>
            <w:r>
              <w:t xml:space="preserve"> Road,Tadipatri-515411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</w:tr>
      <w:tr w:rsidR="005A351B" w:rsidTr="00F73A44">
        <w:tc>
          <w:tcPr>
            <w:tcW w:w="5418" w:type="dxa"/>
          </w:tcPr>
          <w:p w:rsidR="005A351B" w:rsidRDefault="005A351B" w:rsidP="001865EB">
            <w:pPr>
              <w:ind w:left="288"/>
            </w:pPr>
            <w:r>
              <w:t>TO,</w:t>
            </w:r>
          </w:p>
          <w:p w:rsidR="005A351B" w:rsidRDefault="005A351B" w:rsidP="001865EB">
            <w:pPr>
              <w:ind w:left="288"/>
            </w:pPr>
            <w:r>
              <w:t>The principal,</w:t>
            </w:r>
          </w:p>
          <w:p w:rsidR="005A351B" w:rsidRDefault="005A351B" w:rsidP="001865EB">
            <w:pPr>
              <w:ind w:left="288"/>
            </w:pPr>
            <w:r>
              <w:t xml:space="preserve">Sri Krishna </w:t>
            </w:r>
            <w:proofErr w:type="spellStart"/>
            <w:r>
              <w:t>Devaraya</w:t>
            </w:r>
            <w:proofErr w:type="spellEnd"/>
            <w:r>
              <w:t xml:space="preserve"> Engineering College,</w:t>
            </w:r>
          </w:p>
          <w:p w:rsidR="005A351B" w:rsidRDefault="005A351B" w:rsidP="001865EB">
            <w:pPr>
              <w:ind w:left="288"/>
            </w:pPr>
            <w:r>
              <w:t xml:space="preserve">NH-44,Gooty </w:t>
            </w:r>
            <w:proofErr w:type="spellStart"/>
            <w:r>
              <w:t>Anantapuramu</w:t>
            </w:r>
            <w:proofErr w:type="spellEnd"/>
            <w:r>
              <w:t>(V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Peddavaduguru</w:t>
            </w:r>
            <w:proofErr w:type="spellEnd"/>
            <w:r>
              <w:t>(M),</w:t>
            </w:r>
          </w:p>
          <w:p w:rsidR="005A351B" w:rsidRDefault="005A351B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  <w:tc>
          <w:tcPr>
            <w:tcW w:w="5220" w:type="dxa"/>
          </w:tcPr>
          <w:p w:rsidR="005A351B" w:rsidRDefault="005A351B" w:rsidP="005A351B">
            <w:r>
              <w:t>TO,</w:t>
            </w:r>
          </w:p>
          <w:p w:rsidR="005A351B" w:rsidRDefault="005A351B" w:rsidP="005A351B">
            <w:r>
              <w:t>The principal,</w:t>
            </w:r>
          </w:p>
          <w:p w:rsidR="005A351B" w:rsidRDefault="00DF09F9" w:rsidP="005A351B">
            <w:r>
              <w:t xml:space="preserve">Sri </w:t>
            </w:r>
            <w:proofErr w:type="spellStart"/>
            <w:r>
              <w:t>Chaitanya</w:t>
            </w:r>
            <w:proofErr w:type="spellEnd"/>
            <w:r>
              <w:t xml:space="preserve"> Institute of Engineering &amp; Technology,</w:t>
            </w:r>
          </w:p>
          <w:p w:rsidR="00DF09F9" w:rsidRDefault="00DF09F9" w:rsidP="00DF09F9">
            <w:r>
              <w:t xml:space="preserve">(Formerly Sri </w:t>
            </w:r>
            <w:proofErr w:type="spellStart"/>
            <w:r>
              <w:t>Sai</w:t>
            </w:r>
            <w:proofErr w:type="spellEnd"/>
            <w:r>
              <w:t xml:space="preserve"> College Of </w:t>
            </w:r>
            <w:proofErr w:type="spellStart"/>
            <w:r>
              <w:t>Engineering&amp;Tecnology</w:t>
            </w:r>
            <w:proofErr w:type="spellEnd"/>
            <w:r>
              <w:t>),</w:t>
            </w:r>
          </w:p>
          <w:p w:rsidR="00DF09F9" w:rsidRDefault="00DF09F9" w:rsidP="00DF09F9">
            <w:r>
              <w:t>NH-44,Loluru(V),</w:t>
            </w:r>
            <w:proofErr w:type="spellStart"/>
            <w:r>
              <w:t>Singanamal</w:t>
            </w:r>
            <w:proofErr w:type="spellEnd"/>
            <w:r>
              <w:t>(M),</w:t>
            </w:r>
          </w:p>
          <w:p w:rsidR="00DF09F9" w:rsidRDefault="00DF09F9" w:rsidP="00DF09F9">
            <w:proofErr w:type="spellStart"/>
            <w:r>
              <w:t>Anantapuramu</w:t>
            </w:r>
            <w:proofErr w:type="spellEnd"/>
            <w:r>
              <w:t xml:space="preserve"> Dist-515731.</w:t>
            </w:r>
          </w:p>
        </w:tc>
      </w:tr>
      <w:tr w:rsidR="00DF09F9" w:rsidTr="00F73A44">
        <w:tc>
          <w:tcPr>
            <w:tcW w:w="5418" w:type="dxa"/>
          </w:tcPr>
          <w:p w:rsidR="00DF09F9" w:rsidRDefault="00DF09F9" w:rsidP="001865EB">
            <w:pPr>
              <w:ind w:left="288"/>
            </w:pPr>
            <w:r>
              <w:t>TO,</w:t>
            </w:r>
          </w:p>
          <w:p w:rsidR="00DF09F9" w:rsidRDefault="00DF09F9" w:rsidP="001865EB">
            <w:pPr>
              <w:ind w:left="288"/>
            </w:pPr>
            <w:r>
              <w:t>The principal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Tadipatri</w:t>
            </w:r>
            <w:proofErr w:type="spellEnd"/>
            <w:r>
              <w:t xml:space="preserve"> Engineering College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Veerapuram</w:t>
            </w:r>
            <w:proofErr w:type="spellEnd"/>
            <w:r>
              <w:t xml:space="preserve"> (V),</w:t>
            </w:r>
            <w:proofErr w:type="spellStart"/>
            <w:r>
              <w:t>kadapa</w:t>
            </w:r>
            <w:proofErr w:type="spellEnd"/>
            <w:r>
              <w:t xml:space="preserve"> Road,</w:t>
            </w:r>
          </w:p>
          <w:p w:rsidR="00DF09F9" w:rsidRDefault="00DF09F9" w:rsidP="001865EB">
            <w:pPr>
              <w:ind w:left="288"/>
            </w:pPr>
            <w:r>
              <w:t>Tadipatri-515411,</w:t>
            </w:r>
          </w:p>
          <w:p w:rsidR="00DF09F9" w:rsidRDefault="00DF09F9" w:rsidP="001865EB">
            <w:pPr>
              <w:ind w:left="288"/>
            </w:pPr>
            <w:proofErr w:type="spellStart"/>
            <w:r>
              <w:t>Anantapuramu</w:t>
            </w:r>
            <w:proofErr w:type="spellEnd"/>
            <w:r>
              <w:t xml:space="preserve"> Dist.</w:t>
            </w:r>
          </w:p>
        </w:tc>
        <w:tc>
          <w:tcPr>
            <w:tcW w:w="5220" w:type="dxa"/>
          </w:tcPr>
          <w:p w:rsidR="00DF09F9" w:rsidRDefault="00DF09F9" w:rsidP="00DF09F9"/>
        </w:tc>
      </w:tr>
    </w:tbl>
    <w:p w:rsidR="0043062A" w:rsidRDefault="0043062A"/>
    <w:sectPr w:rsidR="0043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E7" w:rsidRDefault="005A45E7" w:rsidP="00CA077E">
      <w:pPr>
        <w:spacing w:after="0" w:line="240" w:lineRule="auto"/>
      </w:pPr>
      <w:r>
        <w:separator/>
      </w:r>
    </w:p>
  </w:endnote>
  <w:endnote w:type="continuationSeparator" w:id="0">
    <w:p w:rsidR="005A45E7" w:rsidRDefault="005A45E7" w:rsidP="00CA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E7" w:rsidRDefault="005A45E7" w:rsidP="00CA077E">
      <w:pPr>
        <w:spacing w:after="0" w:line="240" w:lineRule="auto"/>
      </w:pPr>
      <w:r>
        <w:separator/>
      </w:r>
    </w:p>
  </w:footnote>
  <w:footnote w:type="continuationSeparator" w:id="0">
    <w:p w:rsidR="005A45E7" w:rsidRDefault="005A45E7" w:rsidP="00CA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Header"/>
    </w:pPr>
  </w:p>
  <w:p w:rsidR="00CA077E" w:rsidRDefault="00CA077E">
    <w:pPr>
      <w:pStyle w:val="Header"/>
    </w:pPr>
    <w:proofErr w:type="spellStart"/>
    <w:r>
      <w:t>Akhil</w:t>
    </w:r>
    <w:bookmarkStart w:id="0" w:name="_GoBack"/>
    <w:bookmarkEnd w:id="0"/>
    <w:proofErr w:type="spellEnd"/>
  </w:p>
  <w:p w:rsidR="00CA077E" w:rsidRDefault="00CA07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E" w:rsidRDefault="00CA0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D6"/>
    <w:rsid w:val="0009264D"/>
    <w:rsid w:val="000E0FB4"/>
    <w:rsid w:val="00114343"/>
    <w:rsid w:val="001475CD"/>
    <w:rsid w:val="001865EB"/>
    <w:rsid w:val="00307270"/>
    <w:rsid w:val="003C7046"/>
    <w:rsid w:val="0043062A"/>
    <w:rsid w:val="0049785F"/>
    <w:rsid w:val="005A351B"/>
    <w:rsid w:val="005A45E7"/>
    <w:rsid w:val="006670BC"/>
    <w:rsid w:val="008652D6"/>
    <w:rsid w:val="00A27318"/>
    <w:rsid w:val="00C92869"/>
    <w:rsid w:val="00CA077E"/>
    <w:rsid w:val="00DF09F9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7E"/>
  </w:style>
  <w:style w:type="paragraph" w:styleId="Footer">
    <w:name w:val="footer"/>
    <w:basedOn w:val="Normal"/>
    <w:link w:val="FooterChar"/>
    <w:uiPriority w:val="99"/>
    <w:unhideWhenUsed/>
    <w:rsid w:val="00CA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7E"/>
  </w:style>
  <w:style w:type="paragraph" w:styleId="Footer">
    <w:name w:val="footer"/>
    <w:basedOn w:val="Normal"/>
    <w:link w:val="FooterChar"/>
    <w:uiPriority w:val="99"/>
    <w:unhideWhenUsed/>
    <w:rsid w:val="00CA0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1627-1CAC-4753-BF9A-C129792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8-02-23T12:50:00Z</dcterms:created>
  <dcterms:modified xsi:type="dcterms:W3CDTF">2021-11-22T05:37:00Z</dcterms:modified>
</cp:coreProperties>
</file>